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785E3" w14:textId="77777777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one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Utama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dalam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usiness Process</w:t>
      </w:r>
    </w:p>
    <w:p w14:paraId="76684C99" w14:textId="77777777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1.1. Frontend Process (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Interak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1A4F8298" w14:textId="77777777" w:rsidR="00087460" w:rsidRPr="00087460" w:rsidRDefault="00087460" w:rsidP="0008746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User Input:</w:t>
      </w:r>
    </w:p>
    <w:p w14:paraId="7751C22E" w14:textId="77777777" w:rsidR="00087460" w:rsidRPr="00087460" w:rsidRDefault="00087460" w:rsidP="00087460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gungga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.</w:t>
      </w:r>
    </w:p>
    <w:p w14:paraId="16934B0F" w14:textId="77777777" w:rsidR="00087460" w:rsidRPr="00087460" w:rsidRDefault="00087460" w:rsidP="0008746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Feedback:</w:t>
      </w:r>
    </w:p>
    <w:p w14:paraId="2BB34B1A" w14:textId="77777777" w:rsidR="00087460" w:rsidRPr="00087460" w:rsidRDefault="00087460" w:rsidP="00087460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54F752" w14:textId="77777777" w:rsidR="00087460" w:rsidRPr="00087460" w:rsidRDefault="00087460" w:rsidP="0008746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Riwayat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0EA0B439" w14:textId="77777777" w:rsidR="00087460" w:rsidRPr="00087460" w:rsidRDefault="00087460" w:rsidP="00087460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Hasil yang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2EA15C" w14:textId="77777777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1.2. Backend Process (Proses Data dan Logika)</w:t>
      </w:r>
    </w:p>
    <w:p w14:paraId="05F1182C" w14:textId="77777777" w:rsidR="00087460" w:rsidRPr="00087460" w:rsidRDefault="00087460" w:rsidP="000874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Gambar:</w:t>
      </w:r>
    </w:p>
    <w:p w14:paraId="0D3909FB" w14:textId="77777777" w:rsidR="00087460" w:rsidRPr="00087460" w:rsidRDefault="00087460" w:rsidP="000874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Backend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Google Vision API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genal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visual.</w:t>
      </w:r>
    </w:p>
    <w:p w14:paraId="6040AC49" w14:textId="77777777" w:rsidR="00087460" w:rsidRPr="00087460" w:rsidRDefault="00087460" w:rsidP="000874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mbuat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aption:</w:t>
      </w:r>
    </w:p>
    <w:p w14:paraId="2C1E5F03" w14:textId="77777777" w:rsidR="00087460" w:rsidRPr="00087460" w:rsidRDefault="00087460" w:rsidP="000874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OpenAI API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kreatif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platform yang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2FBE8C" w14:textId="77777777" w:rsidR="00087460" w:rsidRPr="00087460" w:rsidRDefault="00087460" w:rsidP="0008746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yimpan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:</w:t>
      </w:r>
    </w:p>
    <w:p w14:paraId="56ADCD23" w14:textId="77777777" w:rsidR="00087460" w:rsidRPr="00087460" w:rsidRDefault="00087460" w:rsidP="00087460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caption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i database.</w:t>
      </w:r>
    </w:p>
    <w:p w14:paraId="64A38E1B" w14:textId="77777777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1.3. Internal Business Management</w:t>
      </w:r>
    </w:p>
    <w:p w14:paraId="718F8C34" w14:textId="77777777" w:rsidR="00087460" w:rsidRPr="00087460" w:rsidRDefault="00087460" w:rsidP="000874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onitoring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2B02A466" w14:textId="77777777" w:rsidR="00087460" w:rsidRPr="00087460" w:rsidRDefault="00087460" w:rsidP="0008746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mantau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API,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699A20" w14:textId="77777777" w:rsidR="00087460" w:rsidRPr="00087460" w:rsidRDefault="00087460" w:rsidP="000874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lola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314A7287" w14:textId="77777777" w:rsidR="00087460" w:rsidRPr="00087460" w:rsidRDefault="00087460" w:rsidP="0008746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Database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histor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1861AA" w14:textId="77777777" w:rsidR="00087460" w:rsidRPr="00087460" w:rsidRDefault="00087460" w:rsidP="0008746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Feedback &amp;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Itera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0D5AA5EC" w14:textId="5A2C5355" w:rsidR="00087460" w:rsidRDefault="00087460" w:rsidP="00087460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baik.</w:t>
      </w: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3. Detailing Business Process</w:t>
      </w:r>
    </w:p>
    <w:p w14:paraId="2A2CE2F6" w14:textId="77777777" w:rsid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85EAF52" w14:textId="77777777" w:rsid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5BE95CB" w14:textId="77777777" w:rsid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92A69BD" w14:textId="77777777" w:rsid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06E163A" w14:textId="77777777" w:rsid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B76E0F5" w14:textId="77777777" w:rsid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5E49FDA" w14:textId="77777777" w:rsidR="00087460" w:rsidRPr="00087460" w:rsidRDefault="00087460" w:rsidP="00087460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Style w:val="Kuat"/>
          <w:rFonts w:ascii="Times New Roman" w:hAnsi="Times New Roman" w:cs="Times New Roman"/>
          <w:sz w:val="24"/>
          <w:szCs w:val="24"/>
        </w:rPr>
        <w:lastRenderedPageBreak/>
        <w:t xml:space="preserve">2. Diagram </w:t>
      </w:r>
      <w:proofErr w:type="spellStart"/>
      <w:r w:rsidRPr="00087460">
        <w:rPr>
          <w:rStyle w:val="Kuat"/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87460">
        <w:rPr>
          <w:rStyle w:val="Kuat"/>
          <w:rFonts w:ascii="Times New Roman" w:hAnsi="Times New Roman" w:cs="Times New Roman"/>
          <w:sz w:val="24"/>
          <w:szCs w:val="24"/>
        </w:rPr>
        <w:t xml:space="preserve"> Business Process</w:t>
      </w:r>
    </w:p>
    <w:p w14:paraId="3ED55153" w14:textId="77777777" w:rsidR="00087460" w:rsidRDefault="00087460" w:rsidP="00087460">
      <w:pPr>
        <w:ind w:firstLine="720"/>
        <w:rPr>
          <w:rStyle w:val="Kuat"/>
          <w:rFonts w:ascii="Times New Roman" w:hAnsi="Times New Roman" w:cs="Times New Roman"/>
          <w:sz w:val="24"/>
          <w:szCs w:val="24"/>
        </w:rPr>
      </w:pPr>
      <w:r w:rsidRPr="00087460">
        <w:rPr>
          <w:rStyle w:val="Kuat"/>
          <w:rFonts w:ascii="Times New Roman" w:hAnsi="Times New Roman" w:cs="Times New Roman"/>
          <w:sz w:val="24"/>
          <w:szCs w:val="24"/>
        </w:rPr>
        <w:t>2.1. Diagram Level Tinggi</w:t>
      </w:r>
    </w:p>
    <w:p w14:paraId="6C753456" w14:textId="172996DD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Kuat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F0732" wp14:editId="60D64533">
            <wp:extent cx="5537200" cy="3441700"/>
            <wp:effectExtent l="0" t="0" r="6350" b="6350"/>
            <wp:docPr id="8689227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E0BF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854D57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B4F77DF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1FE232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F06735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2FB596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893191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2EA8EF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E1DC99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7EAFD9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0B6280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B8667A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1C9448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741B16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5E9B0B" w14:textId="77777777" w:rsidR="003E24AD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577301" w14:textId="77777777" w:rsidR="003E24AD" w:rsidRPr="00087460" w:rsidRDefault="003E24AD" w:rsidP="0008746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21F14D" w14:textId="51D9EDDF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</w:rPr>
        <w:t>Detailing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</w:rPr>
        <w:t xml:space="preserve"> Business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</w:rPr>
        <w:t>Process</w:t>
      </w:r>
      <w:proofErr w:type="spellEnd"/>
    </w:p>
    <w:p w14:paraId="699C1936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3.1. User Interaction Process</w:t>
      </w:r>
    </w:p>
    <w:p w14:paraId="24801B97" w14:textId="77777777" w:rsidR="00087460" w:rsidRPr="00087460" w:rsidRDefault="00087460" w:rsidP="0008746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nggah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Gambar:</w:t>
      </w:r>
    </w:p>
    <w:p w14:paraId="61AF23B4" w14:textId="77777777" w:rsidR="00087460" w:rsidRPr="00087460" w:rsidRDefault="00087460" w:rsidP="00087460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website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ungga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F9A4E8" w14:textId="77777777" w:rsidR="00087460" w:rsidRPr="00087460" w:rsidRDefault="00087460" w:rsidP="0008746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ilih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edia Sosial dan Gaya Caption:</w:t>
      </w:r>
    </w:p>
    <w:p w14:paraId="02381D12" w14:textId="77777777" w:rsidR="00087460" w:rsidRPr="00087460" w:rsidRDefault="00087460" w:rsidP="00087460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Dropdow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platform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.</w:t>
      </w:r>
    </w:p>
    <w:p w14:paraId="3DBFE546" w14:textId="77777777" w:rsidR="00087460" w:rsidRPr="00087460" w:rsidRDefault="00087460" w:rsidP="0008746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roses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05CB8EF2" w14:textId="77777777" w:rsidR="00087460" w:rsidRPr="00087460" w:rsidRDefault="00087460" w:rsidP="00087460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erkiri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backend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caption.</w:t>
      </w:r>
    </w:p>
    <w:p w14:paraId="6D377C3B" w14:textId="77777777" w:rsidR="00087460" w:rsidRPr="00087460" w:rsidRDefault="00087460" w:rsidP="0008746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Output Caption dan Tagar:</w:t>
      </w:r>
    </w:p>
    <w:p w14:paraId="04A5C49F" w14:textId="77777777" w:rsidR="00087460" w:rsidRPr="00087460" w:rsidRDefault="00087460" w:rsidP="00087460">
      <w:pPr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74AB80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3.2. Backend Automation</w:t>
      </w:r>
    </w:p>
    <w:p w14:paraId="24E43FFE" w14:textId="77777777" w:rsidR="00087460" w:rsidRPr="00087460" w:rsidRDefault="00087460" w:rsidP="00087460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reprocessing Gambar:</w:t>
      </w:r>
    </w:p>
    <w:p w14:paraId="6377BBBA" w14:textId="77777777" w:rsidR="00087460" w:rsidRPr="00087460" w:rsidRDefault="00087460" w:rsidP="00087460">
      <w:pPr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format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369C137" w14:textId="77777777" w:rsidR="00087460" w:rsidRPr="00087460" w:rsidRDefault="00087460" w:rsidP="00087460">
      <w:pPr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Compress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API.</w:t>
      </w:r>
    </w:p>
    <w:p w14:paraId="0B260B03" w14:textId="77777777" w:rsidR="00087460" w:rsidRPr="00087460" w:rsidRDefault="00087460" w:rsidP="00087460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Gambar (Google Vision API):</w:t>
      </w:r>
    </w:p>
    <w:p w14:paraId="4D813620" w14:textId="77777777" w:rsidR="00087460" w:rsidRPr="00087460" w:rsidRDefault="00087460" w:rsidP="00087460">
      <w:pPr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API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detek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omin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visual.</w:t>
      </w:r>
    </w:p>
    <w:p w14:paraId="710640C4" w14:textId="77777777" w:rsidR="00087460" w:rsidRPr="00087460" w:rsidRDefault="00087460" w:rsidP="00087460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Caption Generation (OpenAI API):</w:t>
      </w:r>
    </w:p>
    <w:p w14:paraId="17EF8290" w14:textId="77777777" w:rsidR="00087460" w:rsidRPr="00087460" w:rsidRDefault="00087460" w:rsidP="00087460">
      <w:pPr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Captio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platform,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707C64" w14:textId="77777777" w:rsidR="00087460" w:rsidRPr="00087460" w:rsidRDefault="00087460" w:rsidP="00087460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lola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:</w:t>
      </w:r>
    </w:p>
    <w:p w14:paraId="2860FD5E" w14:textId="77777777" w:rsidR="00087460" w:rsidRPr="00087460" w:rsidRDefault="00087460" w:rsidP="00087460">
      <w:pPr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input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i database.</w:t>
      </w:r>
    </w:p>
    <w:p w14:paraId="2BE4CE59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3.3. Monitoring dan Feedback</w:t>
      </w:r>
    </w:p>
    <w:p w14:paraId="03CD05F3" w14:textId="77777777" w:rsidR="00087460" w:rsidRPr="00087460" w:rsidRDefault="00087460" w:rsidP="00087460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onitoring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Teknolog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6B69F80B" w14:textId="77777777" w:rsidR="00087460" w:rsidRPr="00087460" w:rsidRDefault="00087460" w:rsidP="00087460">
      <w:pPr>
        <w:numPr>
          <w:ilvl w:val="1"/>
          <w:numId w:val="15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onito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request API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respon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server.</w:t>
      </w:r>
    </w:p>
    <w:p w14:paraId="5B5DA3BF" w14:textId="77777777" w:rsidR="00087460" w:rsidRPr="00087460" w:rsidRDefault="00087460" w:rsidP="00087460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User Feedback:</w:t>
      </w:r>
    </w:p>
    <w:p w14:paraId="325FCA01" w14:textId="77777777" w:rsidR="00087460" w:rsidRPr="00087460" w:rsidRDefault="00087460" w:rsidP="00087460">
      <w:pPr>
        <w:numPr>
          <w:ilvl w:val="1"/>
          <w:numId w:val="15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rating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/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D54642" w14:textId="77777777" w:rsidR="00087460" w:rsidRPr="00087460" w:rsidRDefault="00087460" w:rsidP="00087460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Itera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Optima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53F506CD" w14:textId="77777777" w:rsidR="00087460" w:rsidRPr="00087460" w:rsidRDefault="00087460" w:rsidP="00087460">
      <w:pPr>
        <w:numPr>
          <w:ilvl w:val="1"/>
          <w:numId w:val="15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isa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2D5A91E" w14:textId="77777777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 Workflow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Lengkap</w:t>
      </w:r>
      <w:proofErr w:type="spellEnd"/>
    </w:p>
    <w:p w14:paraId="59C5A4DC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4.1. Workflow Utama</w:t>
      </w:r>
    </w:p>
    <w:p w14:paraId="0E527846" w14:textId="77777777" w:rsidR="00087460" w:rsidRPr="00087460" w:rsidRDefault="00087460" w:rsidP="00087460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Registra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/Login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</w:p>
    <w:p w14:paraId="0CDCD293" w14:textId="77777777" w:rsidR="00087460" w:rsidRPr="00087460" w:rsidRDefault="00087460" w:rsidP="00087460">
      <w:pPr>
        <w:numPr>
          <w:ilvl w:val="1"/>
          <w:numId w:val="1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rsonalisa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E870D46" w14:textId="77777777" w:rsidR="00087460" w:rsidRPr="00087460" w:rsidRDefault="00087460" w:rsidP="00087460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Upload Gambar</w:t>
      </w:r>
    </w:p>
    <w:p w14:paraId="6E14EEEC" w14:textId="77777777" w:rsidR="00087460" w:rsidRPr="00087460" w:rsidRDefault="00087460" w:rsidP="00087460">
      <w:pPr>
        <w:numPr>
          <w:ilvl w:val="1"/>
          <w:numId w:val="1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mvalida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1ED24A" w14:textId="77777777" w:rsidR="00087460" w:rsidRPr="00087460" w:rsidRDefault="00087460" w:rsidP="00087460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roses Backend</w:t>
      </w:r>
    </w:p>
    <w:p w14:paraId="1D7632C8" w14:textId="77777777" w:rsidR="00087460" w:rsidRPr="00087460" w:rsidRDefault="00087460" w:rsidP="00087460">
      <w:pPr>
        <w:numPr>
          <w:ilvl w:val="1"/>
          <w:numId w:val="1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/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request API.</w:t>
      </w:r>
    </w:p>
    <w:p w14:paraId="5A86EA96" w14:textId="77777777" w:rsidR="00087460" w:rsidRPr="00087460" w:rsidRDefault="00087460" w:rsidP="00087460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Hasil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Ditampilkan</w:t>
      </w:r>
      <w:proofErr w:type="spellEnd"/>
    </w:p>
    <w:p w14:paraId="6959524B" w14:textId="6FBDAD39" w:rsidR="00087460" w:rsidRDefault="00087460" w:rsidP="00087460">
      <w:pPr>
        <w:numPr>
          <w:ilvl w:val="1"/>
          <w:numId w:val="1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Caption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13F6C5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7C3EB3B8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4.2. Workflow Internal</w:t>
      </w:r>
    </w:p>
    <w:p w14:paraId="0C81819F" w14:textId="77777777" w:rsidR="00087460" w:rsidRPr="00087460" w:rsidRDefault="00087460" w:rsidP="00087460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lola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kun:</w:t>
      </w:r>
    </w:p>
    <w:p w14:paraId="5F567A44" w14:textId="77777777" w:rsidR="00087460" w:rsidRPr="00087460" w:rsidRDefault="00087460" w:rsidP="00087460">
      <w:pPr>
        <w:numPr>
          <w:ilvl w:val="1"/>
          <w:numId w:val="17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kelol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oleh admi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tatisti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9D63D0" w14:textId="77777777" w:rsidR="00087460" w:rsidRPr="00087460" w:rsidRDefault="00087460" w:rsidP="00087460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Monitoring API Usage:</w:t>
      </w:r>
    </w:p>
    <w:p w14:paraId="180AE5A0" w14:textId="77777777" w:rsidR="00087460" w:rsidRPr="00087460" w:rsidRDefault="00087460" w:rsidP="00087460">
      <w:pPr>
        <w:numPr>
          <w:ilvl w:val="1"/>
          <w:numId w:val="17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API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hari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17F467" w14:textId="77777777" w:rsidR="00087460" w:rsidRPr="00087460" w:rsidRDefault="00087460" w:rsidP="00087460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Feedback Loop:</w:t>
      </w:r>
    </w:p>
    <w:p w14:paraId="0FBD3624" w14:textId="33B093BB" w:rsidR="00087460" w:rsidRDefault="00087460" w:rsidP="00087460">
      <w:pPr>
        <w:numPr>
          <w:ilvl w:val="1"/>
          <w:numId w:val="17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7C6BCEF" w14:textId="77777777" w:rsidR="00087460" w:rsidRPr="00087460" w:rsidRDefault="00087460" w:rsidP="00087460">
      <w:pPr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3BCE8CB3" w14:textId="77777777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5.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ekata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Iterasi</w:t>
      </w:r>
      <w:proofErr w:type="spellEnd"/>
    </w:p>
    <w:p w14:paraId="7DF8880A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Itera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1 (MVP)</w:t>
      </w:r>
    </w:p>
    <w:p w14:paraId="4287DFBE" w14:textId="77777777" w:rsidR="00087460" w:rsidRPr="00087460" w:rsidRDefault="00087460" w:rsidP="00087460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: Upload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platform,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hasil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/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9F5C74" w14:textId="77777777" w:rsidR="00087460" w:rsidRPr="00087460" w:rsidRDefault="00087460" w:rsidP="00087460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pada 1-2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Instagram dan TikTok.</w:t>
      </w:r>
    </w:p>
    <w:p w14:paraId="09AAC594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Itera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</w:t>
      </w:r>
    </w:p>
    <w:p w14:paraId="776A86EB" w14:textId="77777777" w:rsidR="00087460" w:rsidRPr="00087460" w:rsidRDefault="00087460" w:rsidP="00087460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rsonalisa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C6E280" w14:textId="77777777" w:rsidR="00087460" w:rsidRPr="00087460" w:rsidRDefault="00087460" w:rsidP="00087460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 dan platform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4EC2F88" w14:textId="77777777" w:rsidR="00087460" w:rsidRPr="00087460" w:rsidRDefault="00087460" w:rsidP="0008746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Iterasi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3</w:t>
      </w:r>
    </w:p>
    <w:p w14:paraId="73E81E83" w14:textId="77777777" w:rsidR="00087460" w:rsidRPr="00087460" w:rsidRDefault="00087460" w:rsidP="00087460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Integrasi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aliti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captio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E78AF1" w14:textId="77777777" w:rsidR="00087460" w:rsidRDefault="00087460" w:rsidP="00087460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D98201" w14:textId="77777777" w:rsidR="003E24AD" w:rsidRPr="00087460" w:rsidRDefault="003E24AD" w:rsidP="003E24A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958D7CE" w14:textId="77777777" w:rsidR="00087460" w:rsidRPr="00087460" w:rsidRDefault="00087460" w:rsidP="00087460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6. Deliverables</w:t>
      </w:r>
    </w:p>
    <w:p w14:paraId="505BD4A6" w14:textId="77777777" w:rsidR="00087460" w:rsidRPr="00087460" w:rsidRDefault="00087460" w:rsidP="0008746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Prototipe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ebsite:</w:t>
      </w: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DF9C3D6" w14:textId="77777777" w:rsidR="00087460" w:rsidRPr="00087460" w:rsidRDefault="00087460" w:rsidP="0008746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iagram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Arsitektur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etail:</w:t>
      </w: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frontend, backend, API, dan database.</w:t>
      </w:r>
    </w:p>
    <w:p w14:paraId="21DAD949" w14:textId="77777777" w:rsidR="00087460" w:rsidRPr="00087460" w:rsidRDefault="00087460" w:rsidP="0008746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Dokumen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087460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Pandu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7460">
        <w:rPr>
          <w:rFonts w:ascii="Times New Roman" w:hAnsi="Times New Roman" w:cs="Times New Roman"/>
          <w:sz w:val="24"/>
          <w:szCs w:val="24"/>
          <w:lang w:val="en-ID"/>
        </w:rPr>
        <w:t>lanjutan</w:t>
      </w:r>
      <w:proofErr w:type="spellEnd"/>
      <w:r w:rsidRPr="0008746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DAC79C" w14:textId="77777777" w:rsidR="000B652D" w:rsidRPr="00087460" w:rsidRDefault="000B652D" w:rsidP="00087460">
      <w:pPr>
        <w:rPr>
          <w:rFonts w:ascii="Times New Roman" w:hAnsi="Times New Roman" w:cs="Times New Roman"/>
          <w:sz w:val="24"/>
          <w:szCs w:val="24"/>
        </w:rPr>
      </w:pPr>
    </w:p>
    <w:sectPr w:rsidR="000B652D" w:rsidRPr="00087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54B1"/>
    <w:multiLevelType w:val="multilevel"/>
    <w:tmpl w:val="A902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0B3"/>
    <w:multiLevelType w:val="multilevel"/>
    <w:tmpl w:val="F2F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556C9"/>
    <w:multiLevelType w:val="multilevel"/>
    <w:tmpl w:val="6F0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33A80"/>
    <w:multiLevelType w:val="multilevel"/>
    <w:tmpl w:val="2376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54D10"/>
    <w:multiLevelType w:val="multilevel"/>
    <w:tmpl w:val="469A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3237A"/>
    <w:multiLevelType w:val="multilevel"/>
    <w:tmpl w:val="74C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52446"/>
    <w:multiLevelType w:val="multilevel"/>
    <w:tmpl w:val="731C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26957"/>
    <w:multiLevelType w:val="multilevel"/>
    <w:tmpl w:val="1658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60DCF"/>
    <w:multiLevelType w:val="multilevel"/>
    <w:tmpl w:val="FF4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D57DD"/>
    <w:multiLevelType w:val="multilevel"/>
    <w:tmpl w:val="08B2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76163"/>
    <w:multiLevelType w:val="multilevel"/>
    <w:tmpl w:val="D722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01798"/>
    <w:multiLevelType w:val="multilevel"/>
    <w:tmpl w:val="9B4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26851"/>
    <w:multiLevelType w:val="multilevel"/>
    <w:tmpl w:val="5B90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57C14"/>
    <w:multiLevelType w:val="multilevel"/>
    <w:tmpl w:val="CA66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491DAA"/>
    <w:multiLevelType w:val="multilevel"/>
    <w:tmpl w:val="7EF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E7D32"/>
    <w:multiLevelType w:val="multilevel"/>
    <w:tmpl w:val="821A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F64A3"/>
    <w:multiLevelType w:val="multilevel"/>
    <w:tmpl w:val="1F88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77767"/>
    <w:multiLevelType w:val="multilevel"/>
    <w:tmpl w:val="D4E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4133DF"/>
    <w:multiLevelType w:val="multilevel"/>
    <w:tmpl w:val="59C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F1FEA"/>
    <w:multiLevelType w:val="multilevel"/>
    <w:tmpl w:val="1236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17B1D"/>
    <w:multiLevelType w:val="multilevel"/>
    <w:tmpl w:val="D2E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224179">
    <w:abstractNumId w:val="0"/>
  </w:num>
  <w:num w:numId="2" w16cid:durableId="1237667552">
    <w:abstractNumId w:val="12"/>
  </w:num>
  <w:num w:numId="3" w16cid:durableId="382752890">
    <w:abstractNumId w:val="10"/>
  </w:num>
  <w:num w:numId="4" w16cid:durableId="1958874409">
    <w:abstractNumId w:val="18"/>
  </w:num>
  <w:num w:numId="5" w16cid:durableId="714037897">
    <w:abstractNumId w:val="1"/>
  </w:num>
  <w:num w:numId="6" w16cid:durableId="1707288691">
    <w:abstractNumId w:val="20"/>
  </w:num>
  <w:num w:numId="7" w16cid:durableId="1004745969">
    <w:abstractNumId w:val="5"/>
  </w:num>
  <w:num w:numId="8" w16cid:durableId="1470706169">
    <w:abstractNumId w:val="11"/>
  </w:num>
  <w:num w:numId="9" w16cid:durableId="1178420195">
    <w:abstractNumId w:val="16"/>
  </w:num>
  <w:num w:numId="10" w16cid:durableId="139689902">
    <w:abstractNumId w:val="8"/>
  </w:num>
  <w:num w:numId="11" w16cid:durableId="3636493">
    <w:abstractNumId w:val="3"/>
  </w:num>
  <w:num w:numId="12" w16cid:durableId="1915167816">
    <w:abstractNumId w:val="6"/>
  </w:num>
  <w:num w:numId="13" w16cid:durableId="171799795">
    <w:abstractNumId w:val="9"/>
  </w:num>
  <w:num w:numId="14" w16cid:durableId="502211565">
    <w:abstractNumId w:val="13"/>
  </w:num>
  <w:num w:numId="15" w16cid:durableId="522985720">
    <w:abstractNumId w:val="19"/>
  </w:num>
  <w:num w:numId="16" w16cid:durableId="831212644">
    <w:abstractNumId w:val="7"/>
  </w:num>
  <w:num w:numId="17" w16cid:durableId="1652519473">
    <w:abstractNumId w:val="15"/>
  </w:num>
  <w:num w:numId="18" w16cid:durableId="138544571">
    <w:abstractNumId w:val="17"/>
  </w:num>
  <w:num w:numId="19" w16cid:durableId="497887411">
    <w:abstractNumId w:val="4"/>
  </w:num>
  <w:num w:numId="20" w16cid:durableId="660232709">
    <w:abstractNumId w:val="2"/>
  </w:num>
  <w:num w:numId="21" w16cid:durableId="185565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0B"/>
    <w:rsid w:val="00087460"/>
    <w:rsid w:val="000B652D"/>
    <w:rsid w:val="003E24AD"/>
    <w:rsid w:val="005168CD"/>
    <w:rsid w:val="00657F0B"/>
    <w:rsid w:val="00C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22F9"/>
  <w15:chartTrackingRefBased/>
  <w15:docId w15:val="{F73A2FC9-9AB4-4E72-B345-026829DB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Judul3">
    <w:name w:val="heading 3"/>
    <w:basedOn w:val="Normal"/>
    <w:link w:val="Judul3KAR"/>
    <w:uiPriority w:val="9"/>
    <w:qFormat/>
    <w:rsid w:val="0008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  <w14:ligatures w14:val="none"/>
    </w:rPr>
  </w:style>
  <w:style w:type="paragraph" w:styleId="Judul4">
    <w:name w:val="heading 4"/>
    <w:basedOn w:val="Normal"/>
    <w:link w:val="Judul4KAR"/>
    <w:uiPriority w:val="9"/>
    <w:qFormat/>
    <w:rsid w:val="00087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ID" w:eastAsia="en-ID"/>
      <w14:ligatures w14:val="none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657F0B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57F0B"/>
    <w:rPr>
      <w:color w:val="605E5C"/>
      <w:shd w:val="clear" w:color="auto" w:fill="E1DFDD"/>
    </w:rPr>
  </w:style>
  <w:style w:type="character" w:customStyle="1" w:styleId="Judul3KAR">
    <w:name w:val="Judul 3 KAR"/>
    <w:basedOn w:val="FontParagrafDefault"/>
    <w:link w:val="Judul3"/>
    <w:uiPriority w:val="9"/>
    <w:rsid w:val="00087460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Judul4KAR">
    <w:name w:val="Judul 4 KAR"/>
    <w:basedOn w:val="FontParagrafDefault"/>
    <w:link w:val="Judul4"/>
    <w:uiPriority w:val="9"/>
    <w:rsid w:val="00087460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styleId="Kuat">
    <w:name w:val="Strong"/>
    <w:basedOn w:val="FontParagrafDefault"/>
    <w:uiPriority w:val="22"/>
    <w:qFormat/>
    <w:rsid w:val="00087460"/>
    <w:rPr>
      <w:b/>
      <w:bCs/>
    </w:rPr>
  </w:style>
  <w:style w:type="paragraph" w:styleId="DaftarParagraf">
    <w:name w:val="List Paragraph"/>
    <w:basedOn w:val="Normal"/>
    <w:uiPriority w:val="34"/>
    <w:qFormat/>
    <w:rsid w:val="0008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76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2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0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2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7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6D0D-72BB-427F-8831-1EF882E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gy090@outlook.com</dc:creator>
  <cp:keywords/>
  <dc:description/>
  <cp:lastModifiedBy>mp2gy090@outlook.com</cp:lastModifiedBy>
  <cp:revision>2</cp:revision>
  <dcterms:created xsi:type="dcterms:W3CDTF">2024-11-26T06:31:00Z</dcterms:created>
  <dcterms:modified xsi:type="dcterms:W3CDTF">2024-11-26T11:35:00Z</dcterms:modified>
</cp:coreProperties>
</file>